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迷朦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7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迷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199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:言情小说(地点:中国年代:现代)言情小说: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728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成都:四川文艺出版社,1996.02 出版图书：https://www.jiaokey.com/tag/成都:四川文艺出版社,1996.02.html</w:t>
      </w:r>
    </w:p>
    <w:p>
      <w:r>
        <w:t>关键词搜索：https://www.jiaokey.com/tag/长篇小说:言情小说(地点:中国年代:现代)言情小说: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